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研究生招生工作资料  1983-1987  2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研究生招生工作资料  1983-198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35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北京市研究生招生工作资料  1983-198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